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2F36" w14:textId="77777777" w:rsidR="00B17144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B17144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 </w:t>
      </w:r>
    </w:p>
    <w:p w14:paraId="36715AE5" w14:textId="59AF6B96" w:rsidR="006B2CD0" w:rsidRPr="00706983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17144">
        <w:rPr>
          <w:rFonts w:ascii="Times New Roman" w:hAnsi="Times New Roman" w:cs="Times New Roman"/>
          <w:b/>
          <w:bCs/>
          <w:sz w:val="32"/>
          <w:szCs w:val="32"/>
        </w:rPr>
        <w:t>Практикум программирования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57EBA36" w14:textId="1CD25A0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Студент группы М8О-109Б-22 Концебалов Олег Сергеевич</w:t>
      </w:r>
    </w:p>
    <w:p w14:paraId="4CD4C39D" w14:textId="481A2368" w:rsidR="00273DBD" w:rsidRPr="00B17144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 xml:space="preserve">Контакты: </w:t>
      </w:r>
      <w:r w:rsidRPr="00706983">
        <w:rPr>
          <w:rFonts w:ascii="Times New Roman" w:hAnsi="Times New Roman" w:cs="Times New Roman"/>
          <w:lang w:val="en-US"/>
        </w:rPr>
        <w:t>telegram</w:t>
      </w:r>
      <w:r w:rsidRPr="00B17144">
        <w:rPr>
          <w:rFonts w:ascii="Times New Roman" w:hAnsi="Times New Roman" w:cs="Times New Roman"/>
        </w:rPr>
        <w:t xml:space="preserve"> @</w:t>
      </w:r>
      <w:proofErr w:type="spellStart"/>
      <w:r w:rsidRPr="00706983">
        <w:rPr>
          <w:rFonts w:ascii="Times New Roman" w:hAnsi="Times New Roman" w:cs="Times New Roman"/>
          <w:lang w:val="en-US"/>
        </w:rPr>
        <w:t>baronpipistron</w:t>
      </w:r>
      <w:proofErr w:type="spellEnd"/>
    </w:p>
    <w:p w14:paraId="2DCD1F5B" w14:textId="3DD64F9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Работа выполнена:</w:t>
      </w:r>
      <w:r w:rsidR="00B17144">
        <w:rPr>
          <w:rFonts w:ascii="Times New Roman" w:hAnsi="Times New Roman" w:cs="Times New Roman"/>
        </w:rPr>
        <w:t xml:space="preserve"> 07.03.2023</w:t>
      </w:r>
    </w:p>
    <w:p w14:paraId="2246C549" w14:textId="7B0A7FC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реподаватель: каф.806 Сысоев Максим Алексеевич</w:t>
      </w:r>
    </w:p>
    <w:p w14:paraId="5CD5F3A4" w14:textId="241B5D3D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Отчет сдан «</w:t>
      </w:r>
      <w:r w:rsidR="00B17144">
        <w:rPr>
          <w:rFonts w:ascii="Times New Roman" w:hAnsi="Times New Roman" w:cs="Times New Roman"/>
        </w:rPr>
        <w:t>7</w:t>
      </w:r>
      <w:r w:rsidRPr="00706983">
        <w:rPr>
          <w:rFonts w:ascii="Times New Roman" w:hAnsi="Times New Roman" w:cs="Times New Roman"/>
        </w:rPr>
        <w:t>»</w:t>
      </w:r>
      <w:r w:rsidR="00B17144">
        <w:rPr>
          <w:rFonts w:ascii="Times New Roman" w:hAnsi="Times New Roman" w:cs="Times New Roman"/>
        </w:rPr>
        <w:t xml:space="preserve"> марта </w:t>
      </w:r>
      <w:r w:rsidRPr="00706983">
        <w:rPr>
          <w:rFonts w:ascii="Times New Roman" w:hAnsi="Times New Roman" w:cs="Times New Roman"/>
        </w:rPr>
        <w:t>20</w:t>
      </w:r>
      <w:r w:rsidR="00B17144">
        <w:rPr>
          <w:rFonts w:ascii="Times New Roman" w:hAnsi="Times New Roman" w:cs="Times New Roman"/>
        </w:rPr>
        <w:t>23</w:t>
      </w:r>
      <w:r w:rsidRPr="00706983">
        <w:rPr>
          <w:rFonts w:ascii="Times New Roman" w:hAnsi="Times New Roman" w:cs="Times New Roman"/>
        </w:rPr>
        <w:t>г., итоговая оценка ____</w:t>
      </w:r>
    </w:p>
    <w:p w14:paraId="1BD2B3A0" w14:textId="5CCDBC9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одпись преподавателя ______________</w:t>
      </w:r>
    </w:p>
    <w:p w14:paraId="5BC866A3" w14:textId="2FDFAA35" w:rsidR="00273DBD" w:rsidRPr="00B17144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. Тема:</w:t>
      </w:r>
      <w:r w:rsidR="00B17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144">
        <w:rPr>
          <w:rFonts w:ascii="Times New Roman" w:hAnsi="Times New Roman" w:cs="Times New Roman"/>
          <w:sz w:val="24"/>
          <w:szCs w:val="24"/>
        </w:rPr>
        <w:t>Программирование на интерпретируемых командных языках</w:t>
      </w:r>
    </w:p>
    <w:p w14:paraId="33A86A82" w14:textId="32E0AAEF" w:rsidR="00273DBD" w:rsidRPr="00B17144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2. Цель работы</w:t>
      </w:r>
      <w:proofErr w:type="gramStart"/>
      <w:r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7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144">
        <w:rPr>
          <w:rFonts w:ascii="Times New Roman" w:hAnsi="Times New Roman" w:cs="Times New Roman"/>
          <w:sz w:val="24"/>
          <w:szCs w:val="24"/>
        </w:rPr>
        <w:t>Написать</w:t>
      </w:r>
      <w:proofErr w:type="gramEnd"/>
      <w:r w:rsidR="00B17144">
        <w:rPr>
          <w:rFonts w:ascii="Times New Roman" w:hAnsi="Times New Roman" w:cs="Times New Roman"/>
          <w:sz w:val="24"/>
          <w:szCs w:val="24"/>
        </w:rPr>
        <w:t xml:space="preserve"> программу на языке </w:t>
      </w:r>
      <w:r w:rsidR="00B1714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17144" w:rsidRPr="00B17144">
        <w:rPr>
          <w:rFonts w:ascii="Times New Roman" w:hAnsi="Times New Roman" w:cs="Times New Roman"/>
          <w:sz w:val="24"/>
          <w:szCs w:val="24"/>
        </w:rPr>
        <w:t xml:space="preserve"> </w:t>
      </w:r>
      <w:r w:rsidR="00B17144">
        <w:rPr>
          <w:rFonts w:ascii="Times New Roman" w:hAnsi="Times New Roman" w:cs="Times New Roman"/>
          <w:sz w:val="24"/>
          <w:szCs w:val="24"/>
        </w:rPr>
        <w:t xml:space="preserve">и </w:t>
      </w:r>
      <w:r w:rsidR="00B17144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B17144" w:rsidRPr="00B17144">
        <w:rPr>
          <w:rFonts w:ascii="Times New Roman" w:hAnsi="Times New Roman" w:cs="Times New Roman"/>
          <w:sz w:val="24"/>
          <w:szCs w:val="24"/>
        </w:rPr>
        <w:t xml:space="preserve"> </w:t>
      </w:r>
      <w:r w:rsidR="00B17144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B17144">
        <w:rPr>
          <w:rFonts w:ascii="Times New Roman" w:hAnsi="Times New Roman" w:cs="Times New Roman"/>
          <w:sz w:val="24"/>
          <w:szCs w:val="24"/>
        </w:rPr>
        <w:t>, которые будут выполнять действия указанные в задании</w:t>
      </w:r>
    </w:p>
    <w:p w14:paraId="7354048C" w14:textId="0F5BD6F2" w:rsidR="00273DBD" w:rsidRPr="00600628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3. Задание (вариант №</w:t>
      </w:r>
      <w:r w:rsidR="00B17144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70698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B17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628">
        <w:rPr>
          <w:rFonts w:ascii="Times New Roman" w:hAnsi="Times New Roman" w:cs="Times New Roman"/>
          <w:sz w:val="24"/>
          <w:szCs w:val="24"/>
        </w:rPr>
        <w:t>Удаление файлов с указанным префиксом и максимальными размерами, пока общий размер остающихся файлов не станет меньше заданного числа</w:t>
      </w:r>
    </w:p>
    <w:p w14:paraId="6470AB09" w14:textId="77777777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4. Оборудование (студента): </w:t>
      </w:r>
    </w:p>
    <w:p w14:paraId="32054179" w14:textId="2C46DD62" w:rsidR="00273DBD" w:rsidRPr="00706983" w:rsidRDefault="00273DBD" w:rsidP="0070698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 xml:space="preserve">Процессор AMD Ryzen 5 5600H with Radeon Graphics 3.30 GHz, ОП 16,0 Гб,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706983">
        <w:rPr>
          <w:rFonts w:ascii="Times New Roman" w:hAnsi="Times New Roman" w:cs="Times New Roman"/>
          <w:sz w:val="24"/>
          <w:szCs w:val="24"/>
        </w:rPr>
        <w:t xml:space="preserve"> 512 Гб. Монитор 1920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6983">
        <w:rPr>
          <w:rFonts w:ascii="Times New Roman" w:hAnsi="Times New Roman" w:cs="Times New Roman"/>
          <w:sz w:val="24"/>
          <w:szCs w:val="24"/>
        </w:rPr>
        <w:t xml:space="preserve">1080 144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Hz</w:t>
      </w:r>
    </w:p>
    <w:p w14:paraId="741FC4EC" w14:textId="0843B3F5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ное обеспечение (студента): </w:t>
      </w:r>
    </w:p>
    <w:p w14:paraId="285B72C1" w14:textId="017C5D01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983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983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06983">
        <w:rPr>
          <w:rFonts w:ascii="Times New Roman" w:hAnsi="Times New Roman" w:cs="Times New Roman"/>
          <w:sz w:val="24"/>
          <w:szCs w:val="24"/>
        </w:rPr>
        <w:t>, версия 18.10</w:t>
      </w:r>
    </w:p>
    <w:p w14:paraId="1B08979A" w14:textId="438AFCBD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Интерпретатор команд: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06983">
        <w:rPr>
          <w:rFonts w:ascii="Times New Roman" w:hAnsi="Times New Roman" w:cs="Times New Roman"/>
          <w:sz w:val="24"/>
          <w:szCs w:val="24"/>
        </w:rPr>
        <w:t>, версия 4.4.19</w:t>
      </w:r>
    </w:p>
    <w:p w14:paraId="460EB44E" w14:textId="62D54AC9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Система программирования – версия --, редактор текстов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706983">
        <w:rPr>
          <w:rFonts w:ascii="Times New Roman" w:hAnsi="Times New Roman" w:cs="Times New Roman"/>
          <w:sz w:val="24"/>
          <w:szCs w:val="24"/>
        </w:rPr>
        <w:t>, версия 25.2.2</w:t>
      </w:r>
    </w:p>
    <w:p w14:paraId="2BA2EEDE" w14:textId="4C45F1A2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Утилиты операционной системы –</w:t>
      </w:r>
    </w:p>
    <w:p w14:paraId="3FF632D0" w14:textId="49C87A93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Прикладные системы и программы –</w:t>
      </w:r>
    </w:p>
    <w:p w14:paraId="7C9A9F67" w14:textId="0E5BE624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Местонахождение и имена файлов программ и данных на домашнем компьютере –</w:t>
      </w:r>
    </w:p>
    <w:p w14:paraId="6981D626" w14:textId="5151B4B7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6. Идея, метод, алгоритм решения задачи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в формах: словесной, псевдокода, графической [блок-схема, диаграмма, рисунок, таблица] или формальные спецификации с пред- и постусловиями)</w:t>
      </w:r>
    </w:p>
    <w:p w14:paraId="468EB02A" w14:textId="44DB2437" w:rsidR="00600628" w:rsidRPr="00600628" w:rsidRDefault="00600628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я заключается в том, что на вход из командной строки подаются два флага – один содержит префикс, второй – число (до какого размера удалять). После этого ищем файлы с таким префиксом по всему компьютеру и заносим их в список. Если таких файлов нет, то завершаем работу программы. После этого сортируем список файлов по размеру и начинаем удалять самые большие файлы, пока общий размер оставшихся файлов не станет меньше указанного числа. Так же ведем подсчет количества удаленных файлов. Выводим, какой файл был удален, а в конце общее количество удаленных файлов.</w:t>
      </w:r>
    </w:p>
    <w:p w14:paraId="08BFD1A2" w14:textId="26093B1B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7. Сценарий выполнения работы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лан работы, первоначальный текст программы в черновике [можно на отдельном листе] и тесты, либо соображения по тестированию)</w:t>
      </w:r>
    </w:p>
    <w:p w14:paraId="4B2D4E94" w14:textId="5E05F062" w:rsidR="00600628" w:rsidRDefault="00600628" w:rsidP="006006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люсь с библиотекам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062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, необходимыми для выполнения задания, и их основными функциями</w:t>
      </w:r>
    </w:p>
    <w:p w14:paraId="24E3D671" w14:textId="7443DB9B" w:rsidR="00600628" w:rsidRDefault="00600628" w:rsidP="006006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у 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’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6A4CC3BD" w14:textId="7ADA1A91" w:rsidR="00600628" w:rsidRPr="00600628" w:rsidRDefault="00600628" w:rsidP="006006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ишу </w:t>
      </w:r>
      <w:r>
        <w:rPr>
          <w:rFonts w:ascii="Times New Roman" w:hAnsi="Times New Roman" w:cs="Times New Roman"/>
          <w:sz w:val="24"/>
          <w:szCs w:val="24"/>
          <w:lang w:val="en-US"/>
        </w:rPr>
        <w:t>Bash script</w:t>
      </w:r>
    </w:p>
    <w:p w14:paraId="1C3A1B6C" w14:textId="035A6096" w:rsidR="00600628" w:rsidRDefault="00600628" w:rsidP="006006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ую оба кода</w:t>
      </w:r>
    </w:p>
    <w:p w14:paraId="3D38014E" w14:textId="189BE4A9" w:rsidR="00600628" w:rsidRDefault="00600628" w:rsidP="006006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</w:p>
    <w:p w14:paraId="1110866B" w14:textId="24341FBF" w:rsidR="00600628" w:rsidRPr="00600628" w:rsidRDefault="00600628" w:rsidP="0060062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00628">
        <w:rPr>
          <w:rFonts w:ascii="Times New Roman" w:hAnsi="Times New Roman" w:cs="Times New Roman"/>
          <w:i/>
          <w:iCs/>
          <w:sz w:val="24"/>
          <w:szCs w:val="24"/>
        </w:rPr>
        <w:t xml:space="preserve">1) Решение на </w:t>
      </w:r>
      <w:r w:rsidRPr="00600628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60062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60062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</w:p>
    <w:p w14:paraId="25D9EA54" w14:textId="33D317A2" w:rsidR="00600628" w:rsidRDefault="00600628" w:rsidP="00600628">
      <w:r>
        <w:tab/>
        <w:t>Файлы до запуска программы</w:t>
      </w:r>
      <w:r w:rsidR="008C1D88">
        <w:t>:</w:t>
      </w:r>
    </w:p>
    <w:p w14:paraId="0DE29EFA" w14:textId="3561D149" w:rsidR="00600628" w:rsidRDefault="00600628" w:rsidP="00600628">
      <w:r>
        <w:rPr>
          <w:noProof/>
        </w:rPr>
        <w:drawing>
          <wp:inline distT="0" distB="0" distL="0" distR="0" wp14:anchorId="5F1C345C" wp14:editId="581193D9">
            <wp:extent cx="5591955" cy="206721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51D" w14:textId="1F9F605E" w:rsidR="00600628" w:rsidRDefault="008C1D88" w:rsidP="00600628">
      <w:r>
        <w:rPr>
          <w:noProof/>
        </w:rPr>
        <w:drawing>
          <wp:inline distT="0" distB="0" distL="0" distR="0" wp14:anchorId="5D086312" wp14:editId="1F4B1CDF">
            <wp:extent cx="5645040" cy="2916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3698" cy="2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952" w14:textId="10781A18" w:rsidR="008C1D88" w:rsidRDefault="008C1D88" w:rsidP="00600628"/>
    <w:p w14:paraId="6A8DD33F" w14:textId="443E6E94" w:rsidR="008C1D88" w:rsidRDefault="008C1D88" w:rsidP="008C1D88">
      <w:pPr>
        <w:ind w:firstLine="708"/>
      </w:pPr>
      <w:r>
        <w:t>Вывод в терминале после запуска:</w:t>
      </w:r>
    </w:p>
    <w:p w14:paraId="2A24FD9B" w14:textId="7D65300A" w:rsidR="008C1D88" w:rsidRDefault="008C1D88" w:rsidP="008C1D88">
      <w:r>
        <w:rPr>
          <w:noProof/>
        </w:rPr>
        <w:drawing>
          <wp:inline distT="0" distB="0" distL="0" distR="0" wp14:anchorId="1A273CBF" wp14:editId="4E390AEE">
            <wp:extent cx="5940425" cy="1691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D8D5" w14:textId="1564F021" w:rsidR="008C1D88" w:rsidRDefault="008C1D88" w:rsidP="008C1D88"/>
    <w:p w14:paraId="5C5CE9D8" w14:textId="14A8B985" w:rsidR="008C1D88" w:rsidRDefault="008C1D88" w:rsidP="008C1D88">
      <w:r>
        <w:lastRenderedPageBreak/>
        <w:tab/>
        <w:t>Файлы после запуска программы:</w:t>
      </w:r>
    </w:p>
    <w:p w14:paraId="27E1D765" w14:textId="79962D59" w:rsidR="008C1D88" w:rsidRDefault="008C1D88" w:rsidP="008C1D88">
      <w:r>
        <w:rPr>
          <w:noProof/>
        </w:rPr>
        <w:drawing>
          <wp:inline distT="0" distB="0" distL="0" distR="0" wp14:anchorId="14CB3059" wp14:editId="520A8B7D">
            <wp:extent cx="4525006" cy="1752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19A" w14:textId="5F6164B2" w:rsidR="008C1D88" w:rsidRDefault="008C1D88" w:rsidP="008C1D88">
      <w:r>
        <w:rPr>
          <w:noProof/>
        </w:rPr>
        <w:drawing>
          <wp:inline distT="0" distB="0" distL="0" distR="0" wp14:anchorId="402AFEC7" wp14:editId="2151EF98">
            <wp:extent cx="5940425" cy="2567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FA2" w14:textId="3C0750BE" w:rsidR="008C1D88" w:rsidRDefault="008C1D88" w:rsidP="008C1D88">
      <w:pPr>
        <w:rPr>
          <w:i/>
          <w:iCs/>
        </w:rPr>
      </w:pPr>
      <w:r w:rsidRPr="008C1D88">
        <w:rPr>
          <w:i/>
          <w:iCs/>
        </w:rPr>
        <w:t xml:space="preserve">2) Решение с помощью </w:t>
      </w:r>
      <w:r w:rsidRPr="008C1D88">
        <w:rPr>
          <w:i/>
          <w:iCs/>
          <w:lang w:val="en-US"/>
        </w:rPr>
        <w:t>bash</w:t>
      </w:r>
      <w:r w:rsidRPr="008C1D88">
        <w:rPr>
          <w:i/>
          <w:iCs/>
        </w:rPr>
        <w:t xml:space="preserve"> </w:t>
      </w:r>
      <w:r w:rsidRPr="008C1D88">
        <w:rPr>
          <w:i/>
          <w:iCs/>
          <w:lang w:val="en-US"/>
        </w:rPr>
        <w:t>script</w:t>
      </w:r>
      <w:r w:rsidRPr="008C1D88">
        <w:rPr>
          <w:i/>
          <w:iCs/>
        </w:rPr>
        <w:t>’а</w:t>
      </w:r>
    </w:p>
    <w:p w14:paraId="7FB15D8A" w14:textId="5C89FF01" w:rsidR="008C1D88" w:rsidRDefault="008C1D88" w:rsidP="008C1D88">
      <w:r>
        <w:tab/>
        <w:t>Вывод в терминале:</w:t>
      </w:r>
    </w:p>
    <w:p w14:paraId="3508BABB" w14:textId="2E11B259" w:rsidR="008C1D88" w:rsidRPr="008C1D88" w:rsidRDefault="008C1D88" w:rsidP="008C1D88">
      <w:r>
        <w:rPr>
          <w:noProof/>
        </w:rPr>
        <w:drawing>
          <wp:inline distT="0" distB="0" distL="0" distR="0" wp14:anchorId="77F3C317" wp14:editId="09BAD6C2">
            <wp:extent cx="5940425" cy="1229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7DEB" w14:textId="01F98B4C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8. Распечатка протокол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дклеить листинг окончательного варианта программы с тестовыми примерами, подписанный преподавателем)</w:t>
      </w:r>
    </w:p>
    <w:p w14:paraId="2A785853" w14:textId="5560F952" w:rsidR="008C1D88" w:rsidRDefault="008C1D88" w:rsidP="009C0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ешение задачи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C1D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AE24560" w14:textId="67DD5678" w:rsidR="009C007C" w:rsidRDefault="009C007C" w:rsidP="009C00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pars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C00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arg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rser 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parse.ArgumentParser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perties of deleted files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add_argumen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p'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-prefix'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 prefix of files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add_argumen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s'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-size'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tal size of remaining files (in bytes)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parse_arg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prefix</w:t>
      </w:r>
      <w:proofErr w:type="spellEnd"/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C00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file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fix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s</w:t>
      </w:r>
      <w:proofErr w:type="spellEnd"/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s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alk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tartswith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fix)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.append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join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)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Files</w:t>
      </w:r>
      <w:proofErr w:type="spellEnd"/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th prefix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ere not found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.sor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: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get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join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)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get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join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))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delete_file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&lt;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delet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list.pop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_to_fil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join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delet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_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getsiz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_to_fil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remov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_to_file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delete_file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Deleted</w:t>
      </w:r>
      <w:proofErr w:type="spellEnd"/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ile: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delete</w:t>
      </w:r>
      <w:proofErr w:type="spellEnd"/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07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proofErr w:type="spellEnd"/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f deleted files: 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delete_files</w:t>
      </w:r>
      <w:proofErr w:type="spellEnd"/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00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efix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arg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_files</w:t>
      </w:r>
      <w:proofErr w:type="spellEnd"/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fix</w:t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C00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C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314B2378" w14:textId="77777777" w:rsidR="009C007C" w:rsidRPr="009C007C" w:rsidRDefault="009C007C" w:rsidP="009C00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449A31F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A15463" w14:textId="40811E83" w:rsidR="008C1D88" w:rsidRPr="009C007C" w:rsidRDefault="008C1D88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271A54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07301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8A10B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C07AC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D1F14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B6CF8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D6ACE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D934F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EF426F" w14:textId="77777777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32B37" w14:textId="27D482AE" w:rsidR="00194491" w:rsidRDefault="008C1D88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Решение задач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8C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C1D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EA60556" w14:textId="5CDFD69A" w:rsidR="00194491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д скрипта (фото):</w:t>
      </w:r>
    </w:p>
    <w:p w14:paraId="577EEBCA" w14:textId="73B65EDA" w:rsidR="00194491" w:rsidRDefault="009C007C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1B47A" wp14:editId="55F7E0BE">
            <wp:extent cx="5940425" cy="4180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D51F" w14:textId="1CA4B035" w:rsidR="00194491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8909B" w14:textId="45761A2C" w:rsidR="00194491" w:rsidRPr="009C007C" w:rsidRDefault="00194491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Код</w:t>
      </w: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та</w:t>
      </w: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екстом</w:t>
      </w:r>
      <w:r w:rsidRPr="009C007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931AE63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#!/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bin/bash</w:t>
      </w:r>
    </w:p>
    <w:p w14:paraId="01FC15D6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DE6E9C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getopt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":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: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:" ARG;</w:t>
      </w:r>
    </w:p>
    <w:p w14:paraId="76463588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E809199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case "$ARG" in</w:t>
      </w:r>
    </w:p>
    <w:p w14:paraId="255E89B4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p) prefix="$OPTARG</w:t>
      </w: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" ;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D58041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s) size="$OPTARG</w:t>
      </w: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" ;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A60A7E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esac</w:t>
      </w:r>
      <w:proofErr w:type="spellEnd"/>
    </w:p>
    <w:p w14:paraId="77ED452F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64840BDE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81DCA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find / -path "/run" -prune -o -type f -name "${prefix}*" -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"%s %p\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n"|sort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-n -r)</w:t>
      </w:r>
    </w:p>
    <w:p w14:paraId="702B9590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files_siz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"|awk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'{sum+=$1} END {print sum}')</w:t>
      </w:r>
    </w:p>
    <w:p w14:paraId="5315A49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_of_file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suitable_files_list"|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-l)</w:t>
      </w:r>
    </w:p>
    <w:p w14:paraId="0057B7EF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7EA18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if [[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number_of_file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" -eq </w:t>
      </w: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0 ]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]; then</w:t>
      </w:r>
    </w:p>
    <w:p w14:paraId="3C1C833F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echo "Files with prefix $prefix were not found";</w:t>
      </w:r>
    </w:p>
    <w:p w14:paraId="2CE3D8A9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exit 1;</w:t>
      </w:r>
    </w:p>
    <w:p w14:paraId="3BFB9DE4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3EE50D2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60BB2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count_deleted_file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586BA1E6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2EE6AC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while [[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files_siz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" -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"$size</w:t>
      </w:r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" ]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6542077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646E2FBF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biggest_fil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"|head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-n 1|awk '{print $2}')</w:t>
      </w:r>
    </w:p>
    <w:p w14:paraId="722AAD44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605B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if [[ -r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biggest_file</w:t>
      </w:r>
      <w:proofErr w:type="spellEnd"/>
      <w:proofErr w:type="gramStart"/>
      <w:r w:rsidRPr="009C007C">
        <w:rPr>
          <w:rFonts w:ascii="Times New Roman" w:hAnsi="Times New Roman" w:cs="Times New Roman"/>
          <w:sz w:val="24"/>
          <w:szCs w:val="24"/>
          <w:lang w:val="en-US"/>
        </w:rPr>
        <w:t>" ]</w:t>
      </w:r>
      <w:proofErr w:type="gramEnd"/>
      <w:r w:rsidRPr="009C007C">
        <w:rPr>
          <w:rFonts w:ascii="Times New Roman" w:hAnsi="Times New Roman" w:cs="Times New Roman"/>
          <w:sz w:val="24"/>
          <w:szCs w:val="24"/>
          <w:lang w:val="en-US"/>
        </w:rPr>
        <w:t>]; then</w:t>
      </w:r>
    </w:p>
    <w:p w14:paraId="1B55E246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Deleted file: 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biggest_fil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8D65206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        rm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biggest_fil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1158BAA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BF0A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count_deleted_file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(count_deleted_files+1))</w:t>
      </w:r>
    </w:p>
    <w:p w14:paraId="036BB566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"|tail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-n +2)</w:t>
      </w:r>
    </w:p>
    <w:p w14:paraId="561ABA28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5A6481E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"|tail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-n +2)</w:t>
      </w:r>
    </w:p>
    <w:p w14:paraId="5CD82793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fi</w:t>
      </w:r>
    </w:p>
    <w:p w14:paraId="6B731621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4E720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files_size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=$(echo "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suitable_files_list"|awk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'{sum+=$1} END {print sum}')</w:t>
      </w:r>
    </w:p>
    <w:p w14:paraId="57C38945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03760352" w14:textId="77777777" w:rsidR="009C007C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3A707" w14:textId="616A1FCD" w:rsidR="00194491" w:rsidRPr="009C007C" w:rsidRDefault="009C007C" w:rsidP="009C0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echo "Number of 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delted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 xml:space="preserve"> files: $</w:t>
      </w:r>
      <w:proofErr w:type="spellStart"/>
      <w:r w:rsidRPr="009C007C">
        <w:rPr>
          <w:rFonts w:ascii="Times New Roman" w:hAnsi="Times New Roman" w:cs="Times New Roman"/>
          <w:sz w:val="24"/>
          <w:szCs w:val="24"/>
          <w:lang w:val="en-US"/>
        </w:rPr>
        <w:t>count_deleted_files</w:t>
      </w:r>
      <w:proofErr w:type="spellEnd"/>
      <w:r w:rsidRPr="009C007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219C1C" w14:textId="77777777" w:rsidR="00194491" w:rsidRPr="009C007C" w:rsidRDefault="00194491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5EFCB1" w14:textId="77777777" w:rsidR="00194491" w:rsidRPr="009C007C" w:rsidRDefault="00194491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813463" w14:textId="3F6ECA98" w:rsidR="00273DBD" w:rsidRPr="00706983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9. Дневник отладки </w:t>
      </w:r>
      <w:r w:rsidR="00706983" w:rsidRPr="00706983">
        <w:rPr>
          <w:rFonts w:ascii="Times New Roman" w:hAnsi="Times New Roman" w:cs="Times New Roman"/>
          <w:i/>
          <w:iCs/>
          <w:sz w:val="24"/>
          <w:szCs w:val="24"/>
        </w:rPr>
        <w:t>(дата и время сеансов отладки и основные события [ошибки в сценарии и программе, нестандартные ситуации]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1150"/>
        <w:gridCol w:w="1162"/>
        <w:gridCol w:w="1151"/>
        <w:gridCol w:w="1802"/>
        <w:gridCol w:w="1703"/>
        <w:gridCol w:w="1869"/>
      </w:tblGrid>
      <w:tr w:rsidR="00706983" w:rsidRPr="00706983" w14:paraId="6A193CE5" w14:textId="77777777" w:rsidTr="00706983">
        <w:tc>
          <w:tcPr>
            <w:tcW w:w="555" w:type="dxa"/>
          </w:tcPr>
          <w:p w14:paraId="3751EC19" w14:textId="654206EA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02" w:type="dxa"/>
          </w:tcPr>
          <w:p w14:paraId="5CDB4A0E" w14:textId="17795ED3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или дом</w:t>
            </w:r>
          </w:p>
        </w:tc>
        <w:tc>
          <w:tcPr>
            <w:tcW w:w="1242" w:type="dxa"/>
          </w:tcPr>
          <w:p w14:paraId="63B4E628" w14:textId="0AA1B499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4" w:type="dxa"/>
          </w:tcPr>
          <w:p w14:paraId="2DEE7C07" w14:textId="39FB337D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817" w:type="dxa"/>
          </w:tcPr>
          <w:p w14:paraId="3118D6CF" w14:textId="3B702D9F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</w:t>
            </w:r>
          </w:p>
        </w:tc>
        <w:tc>
          <w:tcPr>
            <w:tcW w:w="1472" w:type="dxa"/>
          </w:tcPr>
          <w:p w14:paraId="20F59ADE" w14:textId="6362DDF5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е по исправлению</w:t>
            </w:r>
          </w:p>
        </w:tc>
        <w:tc>
          <w:tcPr>
            <w:tcW w:w="1383" w:type="dxa"/>
          </w:tcPr>
          <w:p w14:paraId="0942FE0F" w14:textId="00505F81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8C1D88" w:rsidRPr="008C1D88" w14:paraId="75C21032" w14:textId="77777777" w:rsidTr="00706983">
        <w:tc>
          <w:tcPr>
            <w:tcW w:w="555" w:type="dxa"/>
          </w:tcPr>
          <w:p w14:paraId="11E285D3" w14:textId="30F457CF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A34A7D9" w14:textId="63EF4F9B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11181284" w14:textId="2AE1DFD3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3</w:t>
            </w:r>
          </w:p>
        </w:tc>
        <w:tc>
          <w:tcPr>
            <w:tcW w:w="1374" w:type="dxa"/>
          </w:tcPr>
          <w:p w14:paraId="638B0DE5" w14:textId="4C2494C1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4</w:t>
            </w:r>
          </w:p>
        </w:tc>
        <w:tc>
          <w:tcPr>
            <w:tcW w:w="1817" w:type="dxa"/>
          </w:tcPr>
          <w:p w14:paraId="68A0F004" w14:textId="739E82A6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щет файлы только в исходной директории, не заходит в поддиректории</w:t>
            </w:r>
          </w:p>
        </w:tc>
        <w:tc>
          <w:tcPr>
            <w:tcW w:w="1472" w:type="dxa"/>
          </w:tcPr>
          <w:p w14:paraId="0124C3E4" w14:textId="0EFF7C76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указал параметр в фун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C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тавил . Надо было /</w:t>
            </w:r>
          </w:p>
        </w:tc>
        <w:tc>
          <w:tcPr>
            <w:tcW w:w="1383" w:type="dxa"/>
          </w:tcPr>
          <w:p w14:paraId="7A7BADA8" w14:textId="511359EF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ф</w:t>
            </w:r>
          </w:p>
        </w:tc>
      </w:tr>
      <w:tr w:rsidR="008C1D88" w:rsidRPr="008C1D88" w14:paraId="398A9A9C" w14:textId="77777777" w:rsidTr="00706983">
        <w:tc>
          <w:tcPr>
            <w:tcW w:w="555" w:type="dxa"/>
          </w:tcPr>
          <w:p w14:paraId="708143A6" w14:textId="155A2938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2A0D1A49" w14:textId="6CFDDE79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53B63A69" w14:textId="241CE1EA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374" w:type="dxa"/>
          </w:tcPr>
          <w:p w14:paraId="10EBAA76" w14:textId="15C74A28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8</w:t>
            </w:r>
          </w:p>
        </w:tc>
        <w:tc>
          <w:tcPr>
            <w:tcW w:w="1817" w:type="dxa"/>
          </w:tcPr>
          <w:p w14:paraId="3BF71BF4" w14:textId="6CD37686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запускается</w:t>
            </w:r>
          </w:p>
        </w:tc>
        <w:tc>
          <w:tcPr>
            <w:tcW w:w="1472" w:type="dxa"/>
          </w:tcPr>
          <w:p w14:paraId="11F82421" w14:textId="25780F3E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лось, что не поставил пробе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C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8C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gramStart"/>
            <w:r w:rsidRPr="008C1D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Pr="008C1D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83" w:type="dxa"/>
          </w:tcPr>
          <w:p w14:paraId="778EBA36" w14:textId="7CAF5A72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требовательный к синтаксису</w:t>
            </w:r>
          </w:p>
        </w:tc>
      </w:tr>
      <w:tr w:rsidR="008C1D88" w:rsidRPr="008C1D88" w14:paraId="11B60744" w14:textId="77777777" w:rsidTr="00706983">
        <w:tc>
          <w:tcPr>
            <w:tcW w:w="555" w:type="dxa"/>
          </w:tcPr>
          <w:p w14:paraId="1F7F3385" w14:textId="0F41825D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DE835FA" w14:textId="53326B47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42" w:type="dxa"/>
          </w:tcPr>
          <w:p w14:paraId="006BAEA9" w14:textId="63F69B56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374" w:type="dxa"/>
          </w:tcPr>
          <w:p w14:paraId="3E18402B" w14:textId="6F8BB985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1</w:t>
            </w:r>
          </w:p>
        </w:tc>
        <w:tc>
          <w:tcPr>
            <w:tcW w:w="1817" w:type="dxa"/>
          </w:tcPr>
          <w:p w14:paraId="436282FF" w14:textId="7A1AAA10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 не во все директории</w:t>
            </w:r>
          </w:p>
        </w:tc>
        <w:tc>
          <w:tcPr>
            <w:tcW w:w="1472" w:type="dxa"/>
          </w:tcPr>
          <w:p w14:paraId="3548399E" w14:textId="17273723" w:rsidR="008C1D88" w:rsidRP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8C1D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нял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/ в f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</w:p>
        </w:tc>
        <w:tc>
          <w:tcPr>
            <w:tcW w:w="1383" w:type="dxa"/>
          </w:tcPr>
          <w:p w14:paraId="2ED73918" w14:textId="77777777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8" w:rsidRPr="008C1D88" w14:paraId="72B51919" w14:textId="77777777" w:rsidTr="00706983">
        <w:tc>
          <w:tcPr>
            <w:tcW w:w="555" w:type="dxa"/>
          </w:tcPr>
          <w:p w14:paraId="6079DE5A" w14:textId="073663D6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E5407ED" w14:textId="12D437C7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38C0D1C9" w14:textId="72E8F9DA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1374" w:type="dxa"/>
          </w:tcPr>
          <w:p w14:paraId="583CD8D2" w14:textId="4E55F4E0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1817" w:type="dxa"/>
          </w:tcPr>
          <w:p w14:paraId="3156D119" w14:textId="7E43337A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отказано в доступе для некоторых файлов. Вывод получается некрасивым, на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ть</w:t>
            </w:r>
            <w:proofErr w:type="spellEnd"/>
          </w:p>
        </w:tc>
        <w:tc>
          <w:tcPr>
            <w:tcW w:w="1472" w:type="dxa"/>
          </w:tcPr>
          <w:p w14:paraId="6AA079A1" w14:textId="041BC5DF" w:rsidR="008C1D88" w:rsidRPr="00194491" w:rsidRDefault="0019449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всего пробовал, в итоге прописа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у, которая не заходит в определенную директор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n)</w:t>
            </w:r>
          </w:p>
        </w:tc>
        <w:tc>
          <w:tcPr>
            <w:tcW w:w="1383" w:type="dxa"/>
          </w:tcPr>
          <w:p w14:paraId="2967159E" w14:textId="77777777" w:rsidR="008C1D88" w:rsidRDefault="008C1D8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50F18" w14:textId="73E36FBF" w:rsidR="00706983" w:rsidRPr="008C1D88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2DE0E" w14:textId="3882A1DA" w:rsid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10. Замечания автор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 существу работы)</w:t>
      </w:r>
    </w:p>
    <w:p w14:paraId="0687F7A0" w14:textId="3FE82B3D" w:rsidR="00194491" w:rsidRPr="00194491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ис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больно. Очень....</w:t>
      </w:r>
    </w:p>
    <w:p w14:paraId="68A88F7C" w14:textId="3E5311DC" w:rsidR="00706983" w:rsidRPr="00706983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1. Вывод</w:t>
      </w:r>
    </w:p>
    <w:p w14:paraId="13E0FDDD" w14:textId="5192CA99" w:rsidR="00706983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лабораторная понравилась. Пис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944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е было просто прекрасно. Очень приятно вернуться на свой основной язык, особенно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А вот когда дело дошло до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194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9449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а начался ад. Писать его было очень больно, неприятно и неудобно.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 мне вообще не нравится, надеюсь больше с ним не встречусь. Крайне неприятный язык, с не интуитивным синтаксисом, было слишком м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а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14:paraId="0773272D" w14:textId="0D1584CD" w:rsidR="00194491" w:rsidRPr="00194491" w:rsidRDefault="00194491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на 9/10 (все вытащил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C2944B" w14:textId="0D3F9E6D" w:rsidR="00706983" w:rsidRPr="00706983" w:rsidRDefault="00706983" w:rsidP="00194491">
      <w:pPr>
        <w:jc w:val="right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>Подпись студента __________</w:t>
      </w:r>
      <w:r w:rsidR="00194491">
        <w:rPr>
          <w:rFonts w:ascii="Times New Roman" w:hAnsi="Times New Roman" w:cs="Times New Roman"/>
          <w:sz w:val="24"/>
          <w:szCs w:val="24"/>
        </w:rPr>
        <w:t>___</w:t>
      </w:r>
    </w:p>
    <w:sectPr w:rsidR="00706983" w:rsidRPr="0070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557C"/>
    <w:multiLevelType w:val="hybridMultilevel"/>
    <w:tmpl w:val="73B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70B5"/>
    <w:multiLevelType w:val="hybridMultilevel"/>
    <w:tmpl w:val="954A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F34BA"/>
    <w:multiLevelType w:val="hybridMultilevel"/>
    <w:tmpl w:val="54664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622"/>
    <w:multiLevelType w:val="hybridMultilevel"/>
    <w:tmpl w:val="2A44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D"/>
    <w:rsid w:val="00194491"/>
    <w:rsid w:val="00273DBD"/>
    <w:rsid w:val="00600628"/>
    <w:rsid w:val="006B2CD0"/>
    <w:rsid w:val="00706983"/>
    <w:rsid w:val="008C1D88"/>
    <w:rsid w:val="009C007C"/>
    <w:rsid w:val="00B1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CCE"/>
  <w15:chartTrackingRefBased/>
  <w15:docId w15:val="{3EA9323C-E6AE-49AC-85B0-7129B1F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D"/>
    <w:pPr>
      <w:ind w:left="720"/>
      <w:contextualSpacing/>
    </w:pPr>
  </w:style>
  <w:style w:type="table" w:styleId="a4">
    <w:name w:val="Table Grid"/>
    <w:basedOn w:val="a1"/>
    <w:uiPriority w:val="39"/>
    <w:rsid w:val="007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D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55B0-19AA-46C4-8F7B-27DA9E3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3</cp:revision>
  <dcterms:created xsi:type="dcterms:W3CDTF">2023-03-07T10:10:00Z</dcterms:created>
  <dcterms:modified xsi:type="dcterms:W3CDTF">2023-03-09T13:08:00Z</dcterms:modified>
</cp:coreProperties>
</file>